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78BF" w14:textId="77777777" w:rsidR="00CC191C" w:rsidRPr="00E63C2B" w:rsidRDefault="000F1E98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11252" wp14:editId="34688FCF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0444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3661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2B815654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9AEA8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090E2A38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648E2" w14:textId="77777777" w:rsidR="00070FB2" w:rsidRPr="00E63C2B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6FC2F" w14:textId="52ACAE27" w:rsidR="00BD6EFF" w:rsidRPr="0054356D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0-000р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5A178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0603EF4" w14:textId="77777777" w:rsidR="00BD6EFF" w:rsidRPr="002F6869" w:rsidRDefault="00897487" w:rsidP="002F6869">
      <w:pPr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2F6869">
        <w:rPr>
          <w:rFonts w:ascii="Times New Roman" w:hAnsi="Times New Roman" w:cs="Times New Roman"/>
          <w:sz w:val="28"/>
          <w:szCs w:val="28"/>
        </w:rPr>
        <w:t>Об исполнении</w:t>
      </w:r>
      <w:r w:rsidR="002F6869">
        <w:rPr>
          <w:rFonts w:ascii="Times New Roman" w:hAnsi="Times New Roman" w:cs="Times New Roman"/>
          <w:sz w:val="28"/>
          <w:szCs w:val="28"/>
        </w:rPr>
        <w:t xml:space="preserve"> </w:t>
      </w:r>
      <w:r w:rsidRPr="002F6869">
        <w:rPr>
          <w:rFonts w:ascii="Times New Roman" w:hAnsi="Times New Roman" w:cs="Times New Roman"/>
          <w:sz w:val="28"/>
          <w:szCs w:val="28"/>
        </w:rPr>
        <w:t>бюджета</w:t>
      </w:r>
      <w:r w:rsidR="002F6869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2F6869">
        <w:rPr>
          <w:rFonts w:ascii="Times New Roman" w:hAnsi="Times New Roman" w:cs="Times New Roman"/>
          <w:sz w:val="28"/>
          <w:szCs w:val="28"/>
        </w:rPr>
        <w:t>Белоярского сельс</w:t>
      </w:r>
      <w:r w:rsidRPr="002F6869">
        <w:rPr>
          <w:rFonts w:ascii="Times New Roman" w:hAnsi="Times New Roman" w:cs="Times New Roman"/>
          <w:sz w:val="28"/>
          <w:szCs w:val="28"/>
        </w:rPr>
        <w:t>овета за 2025 год</w:t>
      </w:r>
    </w:p>
    <w:p w14:paraId="475BDF9F" w14:textId="77777777" w:rsidR="00BD6EFF" w:rsidRPr="002F6869" w:rsidRDefault="00BD6EFF" w:rsidP="002F6869">
      <w:pPr>
        <w:spacing w:after="0" w:line="240" w:lineRule="auto"/>
        <w:ind w:right="6377" w:firstLine="720"/>
        <w:rPr>
          <w:rFonts w:ascii="Times New Roman" w:hAnsi="Times New Roman" w:cs="Times New Roman"/>
          <w:sz w:val="28"/>
          <w:szCs w:val="28"/>
        </w:rPr>
      </w:pPr>
    </w:p>
    <w:p w14:paraId="24711B0D" w14:textId="77777777" w:rsidR="00070FB2" w:rsidRPr="00B35A8C" w:rsidRDefault="00070FB2" w:rsidP="00B35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6869" w:rsidRPr="00B35A8C">
        <w:rPr>
          <w:rFonts w:ascii="Times New Roman" w:hAnsi="Times New Roman" w:cs="Times New Roman"/>
          <w:sz w:val="28"/>
          <w:szCs w:val="28"/>
        </w:rPr>
        <w:t xml:space="preserve">с </w:t>
      </w:r>
      <w:r w:rsidRPr="00B35A8C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B35A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35A8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B35A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5A8C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2F6869" w:rsidRPr="00B35A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5A8C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8A37A5" w:rsidRPr="00B35A8C">
        <w:rPr>
          <w:rFonts w:ascii="Times New Roman" w:hAnsi="Times New Roman" w:cs="Times New Roman"/>
          <w:sz w:val="28"/>
          <w:szCs w:val="28"/>
        </w:rPr>
        <w:t>го</w:t>
      </w:r>
      <w:r w:rsidRPr="00B35A8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A37A5" w:rsidRPr="00B35A8C">
        <w:rPr>
          <w:rFonts w:ascii="Times New Roman" w:hAnsi="Times New Roman" w:cs="Times New Roman"/>
          <w:sz w:val="28"/>
          <w:szCs w:val="28"/>
        </w:rPr>
        <w:t>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2F6869" w:rsidRPr="00B35A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5A8C">
        <w:rPr>
          <w:rFonts w:ascii="Times New Roman" w:hAnsi="Times New Roman" w:cs="Times New Roman"/>
          <w:sz w:val="28"/>
          <w:szCs w:val="28"/>
        </w:rPr>
        <w:t>«</w:t>
      </w:r>
      <w:r w:rsidRPr="00B35A8C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35A8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2278862" w14:textId="77777777" w:rsidR="00070FB2" w:rsidRPr="00B35A8C" w:rsidRDefault="00070FB2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7D617" w14:textId="77777777" w:rsidR="00D118AC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Белоярского сельсовета за 2025 год, в том числе:</w:t>
      </w:r>
    </w:p>
    <w:p w14:paraId="7ECD1CEC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исполнение бюджета Белоярского сельсовета по доходам</w:t>
      </w:r>
      <w:r w:rsidR="00704959" w:rsidRPr="00B35A8C">
        <w:rPr>
          <w:rFonts w:ascii="Times New Roman" w:hAnsi="Times New Roman" w:cs="Times New Roman"/>
          <w:sz w:val="28"/>
          <w:szCs w:val="28"/>
        </w:rPr>
        <w:br/>
      </w:r>
      <w:r w:rsidRPr="00B35A8C">
        <w:rPr>
          <w:rFonts w:ascii="Times New Roman" w:hAnsi="Times New Roman" w:cs="Times New Roman"/>
          <w:sz w:val="28"/>
          <w:szCs w:val="28"/>
        </w:rPr>
        <w:t>в</w:t>
      </w:r>
      <w:r w:rsidR="00704959" w:rsidRPr="00B35A8C">
        <w:rPr>
          <w:rFonts w:ascii="Times New Roman" w:hAnsi="Times New Roman" w:cs="Times New Roman"/>
          <w:sz w:val="28"/>
          <w:szCs w:val="28"/>
        </w:rPr>
        <w:t xml:space="preserve"> су</w:t>
      </w:r>
      <w:r w:rsidRPr="00B35A8C">
        <w:rPr>
          <w:rFonts w:ascii="Times New Roman" w:hAnsi="Times New Roman" w:cs="Times New Roman"/>
          <w:sz w:val="28"/>
          <w:szCs w:val="28"/>
        </w:rPr>
        <w:t>мме</w:t>
      </w:r>
      <w:r w:rsidR="00704959" w:rsidRPr="00B35A8C">
        <w:rPr>
          <w:rFonts w:ascii="Times New Roman" w:hAnsi="Times New Roman" w:cs="Times New Roman"/>
          <w:sz w:val="28"/>
          <w:szCs w:val="28"/>
        </w:rPr>
        <w:t xml:space="preserve"> </w:t>
      </w:r>
      <w:r w:rsidRPr="00B35A8C">
        <w:rPr>
          <w:rFonts w:ascii="Times New Roman" w:hAnsi="Times New Roman" w:cs="Times New Roman"/>
          <w:sz w:val="28"/>
          <w:szCs w:val="28"/>
        </w:rPr>
        <w:t>20</w:t>
      </w:r>
      <w:r w:rsidR="000C01FD" w:rsidRPr="00B35A8C">
        <w:rPr>
          <w:rFonts w:ascii="Times New Roman" w:hAnsi="Times New Roman" w:cs="Times New Roman"/>
          <w:sz w:val="28"/>
          <w:szCs w:val="28"/>
        </w:rPr>
        <w:t> </w:t>
      </w:r>
      <w:r w:rsidRPr="00B35A8C">
        <w:rPr>
          <w:rFonts w:ascii="Times New Roman" w:hAnsi="Times New Roman" w:cs="Times New Roman"/>
          <w:sz w:val="28"/>
          <w:szCs w:val="28"/>
        </w:rPr>
        <w:t>527</w:t>
      </w:r>
      <w:r w:rsidR="000C01FD" w:rsidRPr="00B35A8C">
        <w:rPr>
          <w:rFonts w:ascii="Times New Roman" w:hAnsi="Times New Roman" w:cs="Times New Roman"/>
          <w:sz w:val="28"/>
          <w:szCs w:val="28"/>
        </w:rPr>
        <w:t> 008 рублей 53 копейки</w:t>
      </w:r>
      <w:r w:rsidRPr="00B35A8C">
        <w:rPr>
          <w:rFonts w:ascii="Times New Roman" w:hAnsi="Times New Roman" w:cs="Times New Roman"/>
          <w:sz w:val="28"/>
          <w:szCs w:val="28"/>
        </w:rPr>
        <w:t xml:space="preserve"> и расходам в сумме 20</w:t>
      </w:r>
      <w:r w:rsidR="000C01FD" w:rsidRPr="00B35A8C">
        <w:rPr>
          <w:rFonts w:ascii="Times New Roman" w:hAnsi="Times New Roman" w:cs="Times New Roman"/>
          <w:sz w:val="28"/>
          <w:szCs w:val="28"/>
        </w:rPr>
        <w:t> </w:t>
      </w:r>
      <w:r w:rsidRPr="00B35A8C">
        <w:rPr>
          <w:rFonts w:ascii="Times New Roman" w:hAnsi="Times New Roman" w:cs="Times New Roman"/>
          <w:sz w:val="28"/>
          <w:szCs w:val="28"/>
        </w:rPr>
        <w:t>423</w:t>
      </w:r>
      <w:r w:rsidR="000C01FD" w:rsidRPr="00B35A8C">
        <w:rPr>
          <w:rFonts w:ascii="Times New Roman" w:hAnsi="Times New Roman" w:cs="Times New Roman"/>
          <w:sz w:val="28"/>
          <w:szCs w:val="28"/>
        </w:rPr>
        <w:t xml:space="preserve"> 599 рублей </w:t>
      </w:r>
      <w:r w:rsidR="002F6869" w:rsidRPr="00B35A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1FD" w:rsidRPr="00B35A8C">
        <w:rPr>
          <w:rFonts w:ascii="Times New Roman" w:hAnsi="Times New Roman" w:cs="Times New Roman"/>
          <w:sz w:val="28"/>
          <w:szCs w:val="28"/>
        </w:rPr>
        <w:t>40 копеек</w:t>
      </w:r>
      <w:r w:rsidRPr="00B35A8C">
        <w:rPr>
          <w:rFonts w:ascii="Times New Roman" w:hAnsi="Times New Roman" w:cs="Times New Roman"/>
          <w:sz w:val="28"/>
          <w:szCs w:val="28"/>
        </w:rPr>
        <w:t>;</w:t>
      </w:r>
    </w:p>
    <w:p w14:paraId="1DDB9182" w14:textId="77777777" w:rsidR="00A06805" w:rsidRPr="00B35A8C" w:rsidRDefault="00A06805" w:rsidP="00B35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5A8C">
        <w:rPr>
          <w:rFonts w:ascii="Times New Roman" w:hAnsi="Times New Roman" w:cs="Times New Roman"/>
          <w:sz w:val="28"/>
          <w:szCs w:val="28"/>
        </w:rPr>
        <w:tab/>
        <w:t>исполнение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35A8C">
        <w:rPr>
          <w:rFonts w:ascii="Times New Roman" w:hAnsi="Times New Roman" w:cs="Times New Roman"/>
          <w:sz w:val="28"/>
          <w:szCs w:val="28"/>
        </w:rPr>
        <w:t>превышением доходов над расходами в сумме 103 409 рублей 13 копеек</w:t>
      </w:r>
      <w:r w:rsidRPr="00B35A8C">
        <w:rPr>
          <w:rFonts w:ascii="Times New Roman" w:hAnsi="Times New Roman" w:cs="Times New Roman"/>
          <w:sz w:val="28"/>
          <w:szCs w:val="28"/>
        </w:rPr>
        <w:t>;</w:t>
      </w:r>
    </w:p>
    <w:p w14:paraId="0B69E0CD" w14:textId="77777777" w:rsidR="00A06805" w:rsidRDefault="00A06805" w:rsidP="00B35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35A8C">
        <w:rPr>
          <w:rFonts w:ascii="Times New Roman" w:hAnsi="Times New Roman" w:cs="Times New Roman"/>
          <w:sz w:val="28"/>
          <w:szCs w:val="28"/>
        </w:rPr>
        <w:t>5</w:t>
      </w:r>
      <w:r w:rsidRPr="00B35A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2CF" w:rsidRPr="00B35A8C">
        <w:rPr>
          <w:rFonts w:ascii="Times New Roman" w:hAnsi="Times New Roman" w:cs="Times New Roman"/>
          <w:sz w:val="28"/>
          <w:szCs w:val="28"/>
        </w:rPr>
        <w:t>103</w:t>
      </w:r>
      <w:r w:rsidR="00D118AC" w:rsidRPr="00B35A8C">
        <w:rPr>
          <w:rFonts w:ascii="Times New Roman" w:hAnsi="Times New Roman" w:cs="Times New Roman"/>
          <w:sz w:val="28"/>
          <w:szCs w:val="28"/>
        </w:rPr>
        <w:t> 409 рублей 13 копеек</w:t>
      </w:r>
      <w:r w:rsidRPr="00B35A8C">
        <w:rPr>
          <w:rFonts w:ascii="Times New Roman" w:hAnsi="Times New Roman" w:cs="Times New Roman"/>
          <w:sz w:val="28"/>
          <w:szCs w:val="28"/>
        </w:rPr>
        <w:t>.</w:t>
      </w:r>
    </w:p>
    <w:p w14:paraId="6D1AABB9" w14:textId="77777777" w:rsidR="00B35A8C" w:rsidRPr="00B35A8C" w:rsidRDefault="00B35A8C" w:rsidP="00B35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1D144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35A8C">
        <w:rPr>
          <w:rFonts w:ascii="Times New Roman" w:hAnsi="Times New Roman" w:cs="Times New Roman"/>
          <w:sz w:val="28"/>
          <w:szCs w:val="28"/>
        </w:rPr>
        <w:t>е</w:t>
      </w:r>
      <w:r w:rsidRPr="00B35A8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35A8C">
        <w:rPr>
          <w:rFonts w:ascii="Times New Roman" w:hAnsi="Times New Roman" w:cs="Times New Roman"/>
          <w:sz w:val="28"/>
          <w:szCs w:val="28"/>
        </w:rPr>
        <w:t>5</w:t>
      </w:r>
      <w:r w:rsidRPr="00B35A8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6869" w:rsidRPr="00B35A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5A8C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2D2611C5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</w:t>
      </w:r>
      <w:r w:rsidR="002F6869" w:rsidRPr="00B35A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5A8C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согласно приложению 1 к настоящему решению;</w:t>
      </w:r>
    </w:p>
    <w:p w14:paraId="288473FB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7C622D9C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D7CBA2C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4FF179B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35A8C">
        <w:rPr>
          <w:rFonts w:ascii="Times New Roman" w:hAnsi="Times New Roman" w:cs="Times New Roman"/>
          <w:sz w:val="28"/>
          <w:szCs w:val="28"/>
        </w:rPr>
        <w:t xml:space="preserve"> 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D202CF" w:rsidRPr="00B35A8C">
        <w:rPr>
          <w:rFonts w:ascii="Times New Roman" w:hAnsi="Times New Roman" w:cs="Times New Roman"/>
          <w:sz w:val="28"/>
          <w:szCs w:val="28"/>
        </w:rPr>
        <w:t>Белоярского сельсовета</w:t>
      </w:r>
      <w:r w:rsidRPr="00B35A8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1939652F" w14:textId="77777777" w:rsidR="00A06805" w:rsidRPr="00B35A8C" w:rsidRDefault="00A06805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B35A8C">
        <w:rPr>
          <w:rFonts w:ascii="Times New Roman" w:hAnsi="Times New Roman" w:cs="Times New Roman"/>
          <w:sz w:val="28"/>
          <w:szCs w:val="28"/>
        </w:rPr>
        <w:t>у</w:t>
      </w:r>
      <w:r w:rsidRPr="00B35A8C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35A8C">
        <w:rPr>
          <w:rFonts w:ascii="Times New Roman" w:hAnsi="Times New Roman" w:cs="Times New Roman"/>
          <w:sz w:val="28"/>
          <w:szCs w:val="28"/>
        </w:rPr>
        <w:t>Ачинского</w:t>
      </w:r>
      <w:r w:rsidRPr="00B35A8C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B35A8C">
        <w:rPr>
          <w:rFonts w:ascii="Times New Roman" w:hAnsi="Times New Roman" w:cs="Times New Roman"/>
          <w:sz w:val="28"/>
          <w:szCs w:val="28"/>
        </w:rPr>
        <w:t>ю</w:t>
      </w:r>
      <w:r w:rsidRPr="00B35A8C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49EB87AD" w14:textId="77777777" w:rsidR="00A06805" w:rsidRDefault="00D118AC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3B1C08" w:rsidRPr="00B35A8C">
        <w:rPr>
          <w:rFonts w:ascii="Times New Roman" w:hAnsi="Times New Roman" w:cs="Times New Roman"/>
          <w:sz w:val="28"/>
          <w:szCs w:val="28"/>
        </w:rPr>
        <w:t xml:space="preserve"> Белоярского</w:t>
      </w:r>
      <w:r w:rsidRPr="00B35A8C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B35A8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B35A8C">
        <w:rPr>
          <w:rFonts w:ascii="Times New Roman" w:hAnsi="Times New Roman" w:cs="Times New Roman"/>
          <w:sz w:val="28"/>
          <w:szCs w:val="28"/>
        </w:rPr>
        <w:t>ю</w:t>
      </w:r>
      <w:r w:rsidR="00A06805" w:rsidRPr="00B35A8C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35A8C">
        <w:rPr>
          <w:rFonts w:ascii="Times New Roman" w:hAnsi="Times New Roman" w:cs="Times New Roman"/>
          <w:sz w:val="28"/>
          <w:szCs w:val="28"/>
        </w:rPr>
        <w:t>7</w:t>
      </w:r>
      <w:r w:rsidR="00A06805" w:rsidRPr="00B35A8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B50B7EC" w14:textId="77777777" w:rsidR="006937EC" w:rsidRPr="00B35A8C" w:rsidRDefault="006937EC" w:rsidP="00B3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C0DC40" w14:textId="77777777" w:rsidR="00070FB2" w:rsidRPr="00B35A8C" w:rsidRDefault="00070FB2" w:rsidP="00B35A8C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5A8C">
        <w:rPr>
          <w:rFonts w:ascii="Times New Roman" w:hAnsi="Times New Roman" w:cs="Times New Roman"/>
          <w:sz w:val="28"/>
          <w:szCs w:val="28"/>
        </w:rPr>
        <w:t xml:space="preserve">3. </w:t>
      </w:r>
      <w:r w:rsidRPr="00B35A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риодическом печатном издании – газете «Ачинская газета», </w:t>
      </w:r>
      <w:r w:rsidR="005D03F5" w:rsidRPr="00B35A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B35A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B35A8C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B35A8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0CE6C5F" w14:textId="77777777" w:rsidR="00CE69E8" w:rsidRPr="002F6869" w:rsidRDefault="00CE69E8" w:rsidP="002F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2072B8" w14:textId="77777777" w:rsidR="0001082B" w:rsidRPr="002F6869" w:rsidRDefault="0001082B" w:rsidP="002F6869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2F6869" w14:paraId="0627DF29" w14:textId="77777777" w:rsidTr="009779C3">
        <w:trPr>
          <w:trHeight w:val="504"/>
        </w:trPr>
        <w:tc>
          <w:tcPr>
            <w:tcW w:w="5137" w:type="dxa"/>
          </w:tcPr>
          <w:p w14:paraId="79DDE07F" w14:textId="77777777" w:rsidR="009779C3" w:rsidRPr="002F6869" w:rsidRDefault="009779C3" w:rsidP="002F686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686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FA584E" w14:textId="77777777" w:rsidR="009779C3" w:rsidRPr="002F6869" w:rsidRDefault="009779C3" w:rsidP="002F686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6869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521A7F07" w14:textId="77777777" w:rsidR="009779C3" w:rsidRPr="002F6869" w:rsidRDefault="009779C3" w:rsidP="002F68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80F73" w14:textId="77777777" w:rsidR="009779C3" w:rsidRPr="002F6869" w:rsidRDefault="009779C3" w:rsidP="002F68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869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47C59BCC" w14:textId="77777777" w:rsidR="009779C3" w:rsidRPr="002F6869" w:rsidRDefault="009779C3" w:rsidP="002F6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6869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02F6C5F8" w14:textId="77777777" w:rsidR="009779C3" w:rsidRPr="002F6869" w:rsidRDefault="009779C3" w:rsidP="002F6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6869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0155AF0" w14:textId="77777777" w:rsidR="009779C3" w:rsidRPr="002F6869" w:rsidRDefault="009779C3" w:rsidP="002F6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8A98" w14:textId="77777777" w:rsidR="009779C3" w:rsidRPr="002F6869" w:rsidRDefault="009779C3" w:rsidP="002F6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6869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5D03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2F6869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42A8D7A0" w14:textId="77777777" w:rsidR="009779C3" w:rsidRPr="002F6869" w:rsidRDefault="009779C3" w:rsidP="002F68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64E3A6" w14:textId="77777777" w:rsidR="009779C3" w:rsidRPr="002F6869" w:rsidRDefault="009779C3" w:rsidP="002F6869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7E3EEE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B35A8C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87CC" w14:textId="77777777" w:rsidR="002F6869" w:rsidRDefault="002F6869" w:rsidP="00CB6225">
      <w:pPr>
        <w:spacing w:after="0" w:line="240" w:lineRule="auto"/>
      </w:pPr>
      <w:r>
        <w:separator/>
      </w:r>
    </w:p>
  </w:endnote>
  <w:endnote w:type="continuationSeparator" w:id="0">
    <w:p w14:paraId="266FB965" w14:textId="77777777" w:rsidR="002F6869" w:rsidRDefault="002F6869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49816CDA" w14:textId="77777777" w:rsidR="002F6869" w:rsidRDefault="002F686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0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9CFFD" w14:textId="77777777" w:rsidR="002F6869" w:rsidRDefault="002F6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1CCE" w14:textId="77777777" w:rsidR="002F6869" w:rsidRDefault="002F6869" w:rsidP="00CB6225">
      <w:pPr>
        <w:spacing w:after="0" w:line="240" w:lineRule="auto"/>
      </w:pPr>
      <w:r>
        <w:separator/>
      </w:r>
    </w:p>
  </w:footnote>
  <w:footnote w:type="continuationSeparator" w:id="0">
    <w:p w14:paraId="56370148" w14:textId="77777777" w:rsidR="002F6869" w:rsidRDefault="002F6869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B710" w14:textId="70C7F162" w:rsidR="002F6869" w:rsidRPr="00070FB2" w:rsidRDefault="002F6869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                                                       </w:t>
    </w:r>
    <w:r w:rsidRPr="00070FB2">
      <w:rPr>
        <w:rFonts w:ascii="Times New Roman" w:hAnsi="Times New Roman" w:cs="Times New Roman"/>
        <w:b/>
        <w:sz w:val="32"/>
        <w:szCs w:val="32"/>
      </w:rPr>
      <w:t>ПРОЕКТ</w:t>
    </w:r>
  </w:p>
  <w:p w14:paraId="1EA3BE2D" w14:textId="77777777" w:rsidR="002F6869" w:rsidRPr="00F25C37" w:rsidRDefault="002F6869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70FB2"/>
    <w:rsid w:val="0008399C"/>
    <w:rsid w:val="000C01FD"/>
    <w:rsid w:val="000F1E98"/>
    <w:rsid w:val="00106FB2"/>
    <w:rsid w:val="00130C56"/>
    <w:rsid w:val="00132C1E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B3AD6"/>
    <w:rsid w:val="002F2037"/>
    <w:rsid w:val="002F6869"/>
    <w:rsid w:val="002F72F2"/>
    <w:rsid w:val="00304BFB"/>
    <w:rsid w:val="00311BFE"/>
    <w:rsid w:val="00353A13"/>
    <w:rsid w:val="003A0023"/>
    <w:rsid w:val="003B1C08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4F5125"/>
    <w:rsid w:val="00507D50"/>
    <w:rsid w:val="0051348D"/>
    <w:rsid w:val="0051426D"/>
    <w:rsid w:val="0054356D"/>
    <w:rsid w:val="00543A64"/>
    <w:rsid w:val="005A1EFB"/>
    <w:rsid w:val="005C4AD5"/>
    <w:rsid w:val="005C74BA"/>
    <w:rsid w:val="005D03F5"/>
    <w:rsid w:val="00600E90"/>
    <w:rsid w:val="00604B2C"/>
    <w:rsid w:val="006220EC"/>
    <w:rsid w:val="006733FA"/>
    <w:rsid w:val="006937EC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969C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A37A5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E04C2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5A8C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6626B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7619F"/>
    <w:rsid w:val="00E8632E"/>
    <w:rsid w:val="00EC6444"/>
    <w:rsid w:val="00EE15DF"/>
    <w:rsid w:val="00F22D0A"/>
    <w:rsid w:val="00F24E45"/>
    <w:rsid w:val="00F25C37"/>
    <w:rsid w:val="00F27857"/>
    <w:rsid w:val="00F56759"/>
    <w:rsid w:val="00F57F88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C62"/>
  <w15:docId w15:val="{619A8AE4-2456-4543-89D8-41B0D0B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3A2-3914-483E-B690-3C6E25A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6-03-31T01:17:00Z</cp:lastPrinted>
  <dcterms:created xsi:type="dcterms:W3CDTF">2025-10-30T08:52:00Z</dcterms:created>
  <dcterms:modified xsi:type="dcterms:W3CDTF">2026-05-22T04:22:00Z</dcterms:modified>
</cp:coreProperties>
</file>